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A4" w:rsidRDefault="002D2EA4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2D2EA4" w:rsidRDefault="002D2EA4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F76E99" w:rsidRPr="00656D34" w:rsidRDefault="0024400D" w:rsidP="00F76E99">
      <w:pPr>
        <w:spacing w:after="0"/>
        <w:jc w:val="center"/>
        <w:rPr>
          <w:rFonts w:ascii="Arial Narrow" w:hAnsi="Arial Narrow"/>
          <w:sz w:val="28"/>
          <w:szCs w:val="28"/>
          <w:lang w:val="ro-RO"/>
        </w:rPr>
      </w:pPr>
      <w:proofErr w:type="gramStart"/>
      <w:r>
        <w:rPr>
          <w:rFonts w:ascii="Arial Narrow" w:hAnsi="Arial Narrow"/>
          <w:sz w:val="28"/>
          <w:szCs w:val="28"/>
        </w:rPr>
        <w:t>А</w:t>
      </w:r>
      <w:proofErr w:type="spellStart"/>
      <w:proofErr w:type="gramEnd"/>
      <w:r>
        <w:rPr>
          <w:rFonts w:ascii="Arial Narrow" w:hAnsi="Arial Narrow"/>
          <w:sz w:val="28"/>
          <w:szCs w:val="28"/>
          <w:lang w:val="en-US"/>
        </w:rPr>
        <w:t>nexa</w:t>
      </w:r>
      <w:proofErr w:type="spellEnd"/>
      <w:r w:rsidRPr="00C63A99"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nr</w:t>
      </w:r>
      <w:r w:rsidR="00656D34" w:rsidRPr="00C63A99">
        <w:rPr>
          <w:rFonts w:ascii="Arial Narrow" w:hAnsi="Arial Narrow"/>
          <w:sz w:val="28"/>
          <w:szCs w:val="28"/>
          <w:lang w:val="en-US"/>
        </w:rPr>
        <w:t xml:space="preserve">. </w:t>
      </w:r>
      <w:r w:rsidR="00656D34">
        <w:rPr>
          <w:rFonts w:ascii="Arial Narrow" w:hAnsi="Arial Narrow"/>
          <w:sz w:val="28"/>
          <w:szCs w:val="28"/>
          <w:lang w:val="ro-RO"/>
        </w:rPr>
        <w:t>2</w:t>
      </w:r>
    </w:p>
    <w:p w:rsidR="0024400D" w:rsidRPr="00C63A99" w:rsidRDefault="00C63A99" w:rsidP="00F76E99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ro-RO"/>
        </w:rPr>
        <w:t>la licitaţia din</w:t>
      </w:r>
      <w:r w:rsidR="00EC652D" w:rsidRPr="00C63A99">
        <w:rPr>
          <w:rFonts w:ascii="Arial Narrow" w:hAnsi="Arial Narrow"/>
          <w:sz w:val="28"/>
          <w:szCs w:val="28"/>
          <w:lang w:val="en-US"/>
        </w:rPr>
        <w:t xml:space="preserve"> </w:t>
      </w:r>
      <w:r w:rsidR="00AE5196">
        <w:rPr>
          <w:rFonts w:ascii="Arial Narrow" w:hAnsi="Arial Narrow"/>
          <w:sz w:val="28"/>
          <w:szCs w:val="28"/>
          <w:lang w:val="ro-RO"/>
        </w:rPr>
        <w:t>1</w:t>
      </w:r>
      <w:r w:rsidR="00AE5196" w:rsidRPr="00EF449C">
        <w:rPr>
          <w:rFonts w:ascii="Arial Narrow" w:hAnsi="Arial Narrow"/>
          <w:sz w:val="28"/>
          <w:szCs w:val="28"/>
          <w:lang w:val="en-US"/>
        </w:rPr>
        <w:t>7</w:t>
      </w:r>
      <w:r w:rsidR="00656D34" w:rsidRPr="00C63A99">
        <w:rPr>
          <w:rFonts w:ascii="Arial Narrow" w:hAnsi="Arial Narrow"/>
          <w:sz w:val="28"/>
          <w:szCs w:val="28"/>
          <w:lang w:val="en-US"/>
        </w:rPr>
        <w:t>.11.20</w:t>
      </w:r>
      <w:r w:rsidR="00656D34">
        <w:rPr>
          <w:rFonts w:ascii="Arial Narrow" w:hAnsi="Arial Narrow"/>
          <w:sz w:val="28"/>
          <w:szCs w:val="28"/>
          <w:lang w:val="ro-RO"/>
        </w:rPr>
        <w:t>20</w:t>
      </w:r>
      <w:r w:rsidR="0007491B" w:rsidRPr="00C63A99">
        <w:rPr>
          <w:rFonts w:ascii="Arial Narrow" w:hAnsi="Arial Narrow"/>
          <w:sz w:val="28"/>
          <w:szCs w:val="28"/>
          <w:lang w:val="en-US"/>
        </w:rPr>
        <w:t xml:space="preserve"> </w:t>
      </w:r>
      <w:r w:rsidR="00656D34" w:rsidRPr="00C63A99">
        <w:rPr>
          <w:rFonts w:ascii="Arial Narrow" w:hAnsi="Arial Narrow"/>
          <w:sz w:val="28"/>
          <w:szCs w:val="28"/>
          <w:lang w:val="en-US"/>
        </w:rPr>
        <w:t>(</w:t>
      </w:r>
      <w:r>
        <w:rPr>
          <w:rFonts w:ascii="Arial Narrow" w:hAnsi="Arial Narrow"/>
          <w:sz w:val="28"/>
          <w:szCs w:val="28"/>
          <w:lang w:val="ro-RO"/>
        </w:rPr>
        <w:t>cu strigare</w:t>
      </w:r>
      <w:r w:rsidR="00EC652D" w:rsidRPr="00C63A99">
        <w:rPr>
          <w:rFonts w:ascii="Arial Narrow" w:hAnsi="Arial Narrow"/>
          <w:sz w:val="28"/>
          <w:szCs w:val="28"/>
          <w:lang w:val="en-US"/>
        </w:rPr>
        <w:t>)</w:t>
      </w:r>
    </w:p>
    <w:p w:rsidR="00EC652D" w:rsidRPr="00C63A99" w:rsidRDefault="00EC652D" w:rsidP="00F76E99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a3"/>
        <w:tblW w:w="8170" w:type="dxa"/>
        <w:tblInd w:w="869" w:type="dxa"/>
        <w:tblLook w:val="04A0"/>
      </w:tblPr>
      <w:tblGrid>
        <w:gridCol w:w="668"/>
        <w:gridCol w:w="3440"/>
        <w:gridCol w:w="1332"/>
        <w:gridCol w:w="1238"/>
        <w:gridCol w:w="1492"/>
      </w:tblGrid>
      <w:tr w:rsidR="00EF449C" w:rsidRPr="00EF449C" w:rsidTr="00D15873">
        <w:tc>
          <w:tcPr>
            <w:tcW w:w="668" w:type="dxa"/>
            <w:vAlign w:val="center"/>
          </w:tcPr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№№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332" w:type="dxa"/>
            <w:vAlign w:val="center"/>
          </w:tcPr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№ de</w:t>
            </w:r>
          </w:p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ventariere</w:t>
            </w:r>
            <w:proofErr w:type="spellEnd"/>
          </w:p>
        </w:tc>
        <w:tc>
          <w:tcPr>
            <w:tcW w:w="1238" w:type="dxa"/>
            <w:vAlign w:val="center"/>
          </w:tcPr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</w:p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oducerii</w:t>
            </w:r>
            <w:proofErr w:type="spellEnd"/>
          </w:p>
        </w:tc>
        <w:tc>
          <w:tcPr>
            <w:tcW w:w="1492" w:type="dxa"/>
            <w:vAlign w:val="center"/>
          </w:tcPr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etul</w:t>
            </w:r>
            <w:proofErr w:type="spellEnd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iţial</w:t>
            </w:r>
            <w:proofErr w:type="spellEnd"/>
          </w:p>
          <w:p w:rsidR="00D15873" w:rsidRDefault="00D15873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de 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expunere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EF449C" w:rsidRPr="004649CA" w:rsidRDefault="00D15873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a</w:t>
            </w:r>
            <w:r w:rsidR="00EF449C"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9C"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icitaţie</w:t>
            </w:r>
            <w:proofErr w:type="spellEnd"/>
          </w:p>
          <w:p w:rsidR="00EF449C" w:rsidRPr="004649CA" w:rsidRDefault="00EF449C" w:rsidP="004649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ei</w:t>
            </w:r>
          </w:p>
        </w:tc>
      </w:tr>
      <w:tr w:rsidR="00EF449C" w:rsidRPr="004649CA" w:rsidTr="00D15873">
        <w:tc>
          <w:tcPr>
            <w:tcW w:w="668" w:type="dxa"/>
          </w:tcPr>
          <w:p w:rsidR="00EF449C" w:rsidRPr="004649CA" w:rsidRDefault="00EF449C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EF449C" w:rsidRPr="004649CA" w:rsidRDefault="00EF449C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EF449C" w:rsidRPr="004649CA" w:rsidRDefault="00EF449C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EF449C" w:rsidRPr="004649CA" w:rsidRDefault="00EF449C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649CA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EF449C" w:rsidRPr="004649CA" w:rsidRDefault="00EF449C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 xml:space="preserve">Станок </w:t>
            </w:r>
            <w:proofErr w:type="gramStart"/>
            <w:r w:rsidRPr="004649CA">
              <w:rPr>
                <w:rFonts w:ascii="Arial Narrow" w:hAnsi="Arial Narrow"/>
                <w:sz w:val="24"/>
                <w:szCs w:val="24"/>
              </w:rPr>
              <w:t>координатно-расточной</w:t>
            </w:r>
            <w:proofErr w:type="gramEnd"/>
            <w:r w:rsidRPr="004649CA">
              <w:rPr>
                <w:rFonts w:ascii="Arial Narrow" w:hAnsi="Arial Narrow"/>
                <w:sz w:val="24"/>
                <w:szCs w:val="24"/>
              </w:rPr>
              <w:t xml:space="preserve"> 2А450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2209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6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40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фрезерный 6Р82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614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7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8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фрезерный 6Р81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6150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9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5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Ножницы гильотинные НД-3314Г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7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3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0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фрезерный 6Р81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6068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3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9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фрезерный 6Р82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6107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5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8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649CA">
              <w:rPr>
                <w:rFonts w:ascii="Arial Narrow" w:hAnsi="Arial Narrow"/>
                <w:sz w:val="24"/>
                <w:szCs w:val="24"/>
              </w:rPr>
              <w:t>Пресс-ножницы</w:t>
            </w:r>
            <w:proofErr w:type="gramEnd"/>
            <w:r w:rsidRPr="004649CA">
              <w:rPr>
                <w:rFonts w:ascii="Arial Narrow" w:hAnsi="Arial Narrow"/>
                <w:sz w:val="24"/>
                <w:szCs w:val="24"/>
              </w:rPr>
              <w:t xml:space="preserve"> С229А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48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2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22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92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93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95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99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302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303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304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20425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20426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20428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2043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3429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4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649CA">
              <w:rPr>
                <w:rFonts w:ascii="Arial Narrow" w:hAnsi="Arial Narrow"/>
                <w:sz w:val="24"/>
                <w:szCs w:val="24"/>
              </w:rPr>
              <w:t>Эл</w:t>
            </w:r>
            <w:proofErr w:type="gramStart"/>
            <w:r w:rsidRPr="004649CA">
              <w:rPr>
                <w:rFonts w:ascii="Arial Narrow" w:hAnsi="Arial Narrow"/>
                <w:sz w:val="24"/>
                <w:szCs w:val="24"/>
              </w:rPr>
              <w:t>.ш</w:t>
            </w:r>
            <w:proofErr w:type="gramEnd"/>
            <w:r w:rsidRPr="004649CA">
              <w:rPr>
                <w:rFonts w:ascii="Arial Narrow" w:hAnsi="Arial Narrow"/>
                <w:sz w:val="24"/>
                <w:szCs w:val="24"/>
              </w:rPr>
              <w:t>каф</w:t>
            </w:r>
            <w:proofErr w:type="spellEnd"/>
            <w:r w:rsidRPr="004649CA">
              <w:rPr>
                <w:rFonts w:ascii="Arial Narrow" w:hAnsi="Arial Narrow"/>
                <w:sz w:val="24"/>
                <w:szCs w:val="24"/>
              </w:rPr>
              <w:t xml:space="preserve"> сушильный </w:t>
            </w:r>
            <w:r>
              <w:rPr>
                <w:rFonts w:ascii="Arial Narrow" w:hAnsi="Arial Narrow"/>
                <w:sz w:val="24"/>
                <w:szCs w:val="24"/>
              </w:rPr>
              <w:t>лаборатор</w:t>
            </w:r>
            <w:r w:rsidRPr="004649CA">
              <w:rPr>
                <w:rFonts w:ascii="Arial Narrow" w:hAnsi="Arial Narrow"/>
                <w:sz w:val="24"/>
                <w:szCs w:val="24"/>
              </w:rPr>
              <w:t>ный СНОЛ-3,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69112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7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Шкаф сушильный 528.2090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69115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8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0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</w:tcPr>
          <w:p w:rsidR="00EF449C" w:rsidRPr="004649CA" w:rsidRDefault="00EF449C" w:rsidP="00DD47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Шкаф сушильный СНОЛ-3.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469035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1978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1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3440" w:type="dxa"/>
          </w:tcPr>
          <w:p w:rsidR="00EF449C" w:rsidRPr="004649CA" w:rsidRDefault="00EF449C" w:rsidP="00DD47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Шкаф сушильный СНОЛ-3.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46910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1975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649CA">
              <w:rPr>
                <w:rFonts w:ascii="Arial Narrow" w:hAnsi="Arial Narrow" w:cs="Times New Roman"/>
                <w:sz w:val="24"/>
                <w:szCs w:val="24"/>
              </w:rPr>
              <w:t>1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24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намоточный СНТ-12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2012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1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2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25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ечь электровакуумная СЭВ-3,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69147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9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633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26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ечь электровакуумная СЭВ-5,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69156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5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20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27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649CA">
              <w:rPr>
                <w:rFonts w:ascii="Arial Narrow" w:hAnsi="Arial Narrow"/>
                <w:sz w:val="24"/>
                <w:szCs w:val="24"/>
              </w:rPr>
              <w:t>Термошкаф</w:t>
            </w:r>
            <w:proofErr w:type="spellEnd"/>
            <w:r w:rsidRPr="004649CA">
              <w:rPr>
                <w:rFonts w:ascii="Arial Narrow" w:hAnsi="Arial Narrow"/>
                <w:sz w:val="24"/>
                <w:szCs w:val="24"/>
              </w:rPr>
              <w:t xml:space="preserve"> 528.2090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69195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5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38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28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 xml:space="preserve">Установка сушильная УС-3 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69202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6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5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29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 xml:space="preserve">Установка навивки сердечников 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2084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89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15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0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 xml:space="preserve">Станок </w:t>
            </w:r>
            <w:proofErr w:type="gramStart"/>
            <w:r w:rsidRPr="004649CA">
              <w:rPr>
                <w:rFonts w:ascii="Arial Narrow" w:hAnsi="Arial Narrow"/>
                <w:sz w:val="24"/>
                <w:szCs w:val="24"/>
              </w:rPr>
              <w:t>заточной</w:t>
            </w:r>
            <w:proofErr w:type="gramEnd"/>
            <w:r w:rsidRPr="004649CA">
              <w:rPr>
                <w:rFonts w:ascii="Arial Narrow" w:hAnsi="Arial Narrow"/>
                <w:sz w:val="24"/>
                <w:szCs w:val="24"/>
              </w:rPr>
              <w:t xml:space="preserve"> 3В642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3106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5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5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1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97070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2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97071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3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97072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4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597073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5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фрезерный 6Р82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6123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76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80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6</w:t>
            </w:r>
          </w:p>
        </w:tc>
        <w:tc>
          <w:tcPr>
            <w:tcW w:w="3440" w:type="dxa"/>
            <w:vAlign w:val="center"/>
          </w:tcPr>
          <w:p w:rsidR="00EF449C" w:rsidRPr="004649CA" w:rsidRDefault="00EF449C" w:rsidP="00DA07B0">
            <w:pPr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 xml:space="preserve">Станок </w:t>
            </w:r>
            <w:proofErr w:type="gramStart"/>
            <w:r w:rsidRPr="004649CA">
              <w:rPr>
                <w:rFonts w:ascii="Arial Narrow" w:hAnsi="Arial Narrow"/>
                <w:sz w:val="24"/>
                <w:szCs w:val="24"/>
              </w:rPr>
              <w:t>заточной</w:t>
            </w:r>
            <w:proofErr w:type="gramEnd"/>
            <w:r w:rsidRPr="004649CA">
              <w:rPr>
                <w:rFonts w:ascii="Arial Narrow" w:hAnsi="Arial Narrow"/>
                <w:sz w:val="24"/>
                <w:szCs w:val="24"/>
              </w:rPr>
              <w:t xml:space="preserve"> 3А64Д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3030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7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2500-00</w:t>
            </w:r>
          </w:p>
        </w:tc>
      </w:tr>
      <w:tr w:rsidR="00EF449C" w:rsidRPr="004649CA" w:rsidTr="00D15873">
        <w:tc>
          <w:tcPr>
            <w:tcW w:w="668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4649CA">
              <w:rPr>
                <w:rFonts w:ascii="Arial Narrow" w:eastAsia="Times New Roman" w:hAnsi="Arial Narrow" w:cs="Arial CYR"/>
                <w:sz w:val="24"/>
                <w:szCs w:val="24"/>
              </w:rPr>
              <w:t>37</w:t>
            </w:r>
          </w:p>
        </w:tc>
        <w:tc>
          <w:tcPr>
            <w:tcW w:w="3440" w:type="dxa"/>
          </w:tcPr>
          <w:p w:rsidR="00EF449C" w:rsidRPr="004649CA" w:rsidRDefault="00EF449C" w:rsidP="00DA07B0">
            <w:pPr>
              <w:rPr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Станок токарный ТВ320</w:t>
            </w:r>
          </w:p>
        </w:tc>
        <w:tc>
          <w:tcPr>
            <w:tcW w:w="1332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21038</w:t>
            </w:r>
          </w:p>
        </w:tc>
        <w:tc>
          <w:tcPr>
            <w:tcW w:w="1238" w:type="dxa"/>
            <w:vAlign w:val="center"/>
          </w:tcPr>
          <w:p w:rsidR="00EF449C" w:rsidRPr="004649CA" w:rsidRDefault="00EF449C" w:rsidP="00DA0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1962</w:t>
            </w:r>
          </w:p>
        </w:tc>
        <w:tc>
          <w:tcPr>
            <w:tcW w:w="1492" w:type="dxa"/>
            <w:vAlign w:val="center"/>
          </w:tcPr>
          <w:p w:rsidR="00EF449C" w:rsidRPr="004649CA" w:rsidRDefault="00EF449C" w:rsidP="008A67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49CA">
              <w:rPr>
                <w:rFonts w:ascii="Arial Narrow" w:hAnsi="Arial Narrow"/>
                <w:sz w:val="24"/>
                <w:szCs w:val="24"/>
              </w:rPr>
              <w:t>4000-00</w:t>
            </w:r>
          </w:p>
        </w:tc>
      </w:tr>
    </w:tbl>
    <w:p w:rsidR="00C77857" w:rsidRPr="004649CA" w:rsidRDefault="00C77857" w:rsidP="002D2EA4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C77857" w:rsidRPr="004649CA" w:rsidSect="002D2EA4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332BC"/>
    <w:rsid w:val="00042E6E"/>
    <w:rsid w:val="00056BC2"/>
    <w:rsid w:val="00060D8C"/>
    <w:rsid w:val="0006607E"/>
    <w:rsid w:val="0007491B"/>
    <w:rsid w:val="00076E31"/>
    <w:rsid w:val="000910B3"/>
    <w:rsid w:val="000A5E91"/>
    <w:rsid w:val="000B53AA"/>
    <w:rsid w:val="000B7449"/>
    <w:rsid w:val="000C4413"/>
    <w:rsid w:val="000D0234"/>
    <w:rsid w:val="000D4A65"/>
    <w:rsid w:val="001125D4"/>
    <w:rsid w:val="00124365"/>
    <w:rsid w:val="0013622A"/>
    <w:rsid w:val="00154558"/>
    <w:rsid w:val="001746A0"/>
    <w:rsid w:val="0018048C"/>
    <w:rsid w:val="00186A87"/>
    <w:rsid w:val="001963C4"/>
    <w:rsid w:val="001B4B04"/>
    <w:rsid w:val="001B73F7"/>
    <w:rsid w:val="001C07FA"/>
    <w:rsid w:val="001D2E41"/>
    <w:rsid w:val="001E07AA"/>
    <w:rsid w:val="001E088B"/>
    <w:rsid w:val="001F1370"/>
    <w:rsid w:val="001F5579"/>
    <w:rsid w:val="00207ADF"/>
    <w:rsid w:val="00233FED"/>
    <w:rsid w:val="00237CFB"/>
    <w:rsid w:val="0024400D"/>
    <w:rsid w:val="002463A8"/>
    <w:rsid w:val="00263DC2"/>
    <w:rsid w:val="002818BD"/>
    <w:rsid w:val="0029772B"/>
    <w:rsid w:val="002D2EA4"/>
    <w:rsid w:val="002F36B9"/>
    <w:rsid w:val="002F73CE"/>
    <w:rsid w:val="003946A6"/>
    <w:rsid w:val="003C47A6"/>
    <w:rsid w:val="003E1F1E"/>
    <w:rsid w:val="003E2FD0"/>
    <w:rsid w:val="00461F43"/>
    <w:rsid w:val="004649CA"/>
    <w:rsid w:val="004942CF"/>
    <w:rsid w:val="00496B03"/>
    <w:rsid w:val="004B1520"/>
    <w:rsid w:val="004B446B"/>
    <w:rsid w:val="004D0F03"/>
    <w:rsid w:val="004D2900"/>
    <w:rsid w:val="0052446B"/>
    <w:rsid w:val="00531AC2"/>
    <w:rsid w:val="0054574A"/>
    <w:rsid w:val="005666DE"/>
    <w:rsid w:val="00573398"/>
    <w:rsid w:val="0058139D"/>
    <w:rsid w:val="0059185B"/>
    <w:rsid w:val="005948BF"/>
    <w:rsid w:val="005F6E96"/>
    <w:rsid w:val="006426F9"/>
    <w:rsid w:val="0064489F"/>
    <w:rsid w:val="006569C2"/>
    <w:rsid w:val="00656D34"/>
    <w:rsid w:val="006612F6"/>
    <w:rsid w:val="0066669B"/>
    <w:rsid w:val="006719AA"/>
    <w:rsid w:val="00697561"/>
    <w:rsid w:val="006A7C14"/>
    <w:rsid w:val="006B2B43"/>
    <w:rsid w:val="006B3908"/>
    <w:rsid w:val="006C0872"/>
    <w:rsid w:val="006D22FC"/>
    <w:rsid w:val="006F2643"/>
    <w:rsid w:val="00703BB2"/>
    <w:rsid w:val="007124A7"/>
    <w:rsid w:val="00720EDE"/>
    <w:rsid w:val="00723C59"/>
    <w:rsid w:val="00743472"/>
    <w:rsid w:val="00747A6F"/>
    <w:rsid w:val="00762763"/>
    <w:rsid w:val="0077122D"/>
    <w:rsid w:val="0078458C"/>
    <w:rsid w:val="007D0F68"/>
    <w:rsid w:val="007F4965"/>
    <w:rsid w:val="00804162"/>
    <w:rsid w:val="00822984"/>
    <w:rsid w:val="00832F56"/>
    <w:rsid w:val="008344EF"/>
    <w:rsid w:val="00854E37"/>
    <w:rsid w:val="00872203"/>
    <w:rsid w:val="00874AB4"/>
    <w:rsid w:val="00884176"/>
    <w:rsid w:val="008A6765"/>
    <w:rsid w:val="008C059D"/>
    <w:rsid w:val="008D6B41"/>
    <w:rsid w:val="008E3705"/>
    <w:rsid w:val="00937C60"/>
    <w:rsid w:val="009576EA"/>
    <w:rsid w:val="009B27D3"/>
    <w:rsid w:val="009C03F7"/>
    <w:rsid w:val="009F4CA8"/>
    <w:rsid w:val="009F55D1"/>
    <w:rsid w:val="00A40968"/>
    <w:rsid w:val="00A5293A"/>
    <w:rsid w:val="00A635D4"/>
    <w:rsid w:val="00A65E07"/>
    <w:rsid w:val="00A811F7"/>
    <w:rsid w:val="00A92624"/>
    <w:rsid w:val="00A95487"/>
    <w:rsid w:val="00AA2F9E"/>
    <w:rsid w:val="00AB2F36"/>
    <w:rsid w:val="00AB4E3C"/>
    <w:rsid w:val="00AC20B7"/>
    <w:rsid w:val="00AC7E6C"/>
    <w:rsid w:val="00AE5196"/>
    <w:rsid w:val="00AF610C"/>
    <w:rsid w:val="00B00051"/>
    <w:rsid w:val="00B16CF1"/>
    <w:rsid w:val="00B4401F"/>
    <w:rsid w:val="00B4427D"/>
    <w:rsid w:val="00B55C30"/>
    <w:rsid w:val="00B87973"/>
    <w:rsid w:val="00BB5650"/>
    <w:rsid w:val="00BC0A4B"/>
    <w:rsid w:val="00BD1F6A"/>
    <w:rsid w:val="00C40AD2"/>
    <w:rsid w:val="00C421F1"/>
    <w:rsid w:val="00C63A99"/>
    <w:rsid w:val="00C77857"/>
    <w:rsid w:val="00C826AC"/>
    <w:rsid w:val="00C85057"/>
    <w:rsid w:val="00C91FA4"/>
    <w:rsid w:val="00CA136C"/>
    <w:rsid w:val="00CA60B1"/>
    <w:rsid w:val="00CB1C8C"/>
    <w:rsid w:val="00CE72AC"/>
    <w:rsid w:val="00D15873"/>
    <w:rsid w:val="00D1588F"/>
    <w:rsid w:val="00D365E2"/>
    <w:rsid w:val="00D40EB9"/>
    <w:rsid w:val="00DC2E40"/>
    <w:rsid w:val="00DD7C92"/>
    <w:rsid w:val="00DE03D0"/>
    <w:rsid w:val="00E062F9"/>
    <w:rsid w:val="00E153CA"/>
    <w:rsid w:val="00E25A55"/>
    <w:rsid w:val="00E40386"/>
    <w:rsid w:val="00E445B3"/>
    <w:rsid w:val="00E5197F"/>
    <w:rsid w:val="00E5296D"/>
    <w:rsid w:val="00E86641"/>
    <w:rsid w:val="00EC5DA9"/>
    <w:rsid w:val="00EC6012"/>
    <w:rsid w:val="00EC652D"/>
    <w:rsid w:val="00ED40B7"/>
    <w:rsid w:val="00EE10F1"/>
    <w:rsid w:val="00EE41B7"/>
    <w:rsid w:val="00EF449C"/>
    <w:rsid w:val="00F34285"/>
    <w:rsid w:val="00F63CD9"/>
    <w:rsid w:val="00F71AF6"/>
    <w:rsid w:val="00F76E99"/>
    <w:rsid w:val="00F91524"/>
    <w:rsid w:val="00FA1401"/>
    <w:rsid w:val="00FC471F"/>
    <w:rsid w:val="00FD72D1"/>
    <w:rsid w:val="00FE0289"/>
    <w:rsid w:val="00FE37DC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5A2D-5C43-49FA-96EB-61B5A44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8T08:59:00Z</cp:lastPrinted>
  <dcterms:created xsi:type="dcterms:W3CDTF">2020-10-22T07:29:00Z</dcterms:created>
  <dcterms:modified xsi:type="dcterms:W3CDTF">2020-10-22T07:37:00Z</dcterms:modified>
</cp:coreProperties>
</file>